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0C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C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C8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4 янва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х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, Постановление</w:t>
      </w:r>
      <w:r w:rsidR="00D677A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1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>1 февраля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№ 1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>некоторые постановления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«О 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некоторые постановления Губернатора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ого края 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ограничительных мероприятий в условиях распространения новой </w:t>
      </w:r>
      <w:proofErr w:type="spellStart"/>
      <w:r w:rsidR="00C10C8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10C8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C107D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5C107D" w:rsidRPr="005C107D">
        <w:rPr>
          <w:rFonts w:ascii="Times New Roman" w:hAnsi="Times New Roman" w:cs="Times New Roman"/>
          <w:sz w:val="28"/>
          <w:szCs w:val="28"/>
          <w:lang w:eastAsia="ru-RU"/>
        </w:rPr>
        <w:t>-19)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»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731397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2 «О внесении изменений в 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</w:t>
      </w:r>
      <w:r w:rsidR="00C10C86">
        <w:rPr>
          <w:rFonts w:ascii="Times New Roman" w:hAnsi="Times New Roman" w:cs="Times New Roman"/>
          <w:sz w:val="28"/>
          <w:szCs w:val="28"/>
          <w:lang w:eastAsia="ru-RU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 w:rsidR="00C10C8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10C8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COVID 19) на территории городского поселения «Забайкальское»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а именно:</w:t>
      </w:r>
    </w:p>
    <w:p w:rsidR="00EE6E47" w:rsidRDefault="00EE6E47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 в п.1</w:t>
      </w:r>
      <w:r w:rsidR="00D677A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, п.2. вместо слов «</w:t>
      </w:r>
      <w:r w:rsidR="00D677A8">
        <w:rPr>
          <w:rFonts w:ascii="Times New Roman" w:hAnsi="Times New Roman" w:cs="Times New Roman"/>
          <w:sz w:val="28"/>
          <w:szCs w:val="28"/>
          <w:lang w:eastAsia="ru-RU"/>
        </w:rPr>
        <w:t>12 февраля</w:t>
      </w:r>
      <w:r>
        <w:rPr>
          <w:rFonts w:ascii="Times New Roman" w:hAnsi="Times New Roman" w:cs="Times New Roman"/>
          <w:sz w:val="28"/>
          <w:szCs w:val="28"/>
          <w:lang w:eastAsia="ru-RU"/>
        </w:rPr>
        <w:t>» правильно читать «1</w:t>
      </w:r>
      <w:r w:rsidR="00D677A8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2 года».</w:t>
      </w:r>
    </w:p>
    <w:p w:rsidR="00FF7ED4" w:rsidRDefault="00EE6E47" w:rsidP="00D6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2. подпункт 3.</w:t>
      </w:r>
      <w:r w:rsidR="007B138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D1863">
        <w:rPr>
          <w:rFonts w:ascii="Times New Roman" w:hAnsi="Times New Roman" w:cs="Times New Roman"/>
          <w:sz w:val="28"/>
          <w:szCs w:val="28"/>
          <w:lang w:eastAsia="ru-RU"/>
        </w:rPr>
        <w:t xml:space="preserve">пункта 3 </w:t>
      </w:r>
      <w:r w:rsidR="00FF7ED4">
        <w:rPr>
          <w:rFonts w:ascii="Times New Roman" w:hAnsi="Times New Roman" w:cs="Times New Roman"/>
          <w:sz w:val="28"/>
          <w:szCs w:val="28"/>
          <w:lang w:eastAsia="ru-RU"/>
        </w:rPr>
        <w:t xml:space="preserve">(далее по </w:t>
      </w:r>
      <w:r w:rsidR="00FE75B5">
        <w:rPr>
          <w:rFonts w:ascii="Times New Roman" w:hAnsi="Times New Roman" w:cs="Times New Roman"/>
          <w:sz w:val="28"/>
          <w:szCs w:val="28"/>
          <w:lang w:eastAsia="ru-RU"/>
        </w:rPr>
        <w:t xml:space="preserve">всему </w:t>
      </w:r>
      <w:r w:rsidR="00FF7ED4">
        <w:rPr>
          <w:rFonts w:ascii="Times New Roman" w:hAnsi="Times New Roman" w:cs="Times New Roman"/>
          <w:sz w:val="28"/>
          <w:szCs w:val="28"/>
          <w:lang w:eastAsia="ru-RU"/>
        </w:rPr>
        <w:t>тексту) вместо слов: «по 12 февраля 2022 года», правильно читать: «по 1 марта 2022 года».</w:t>
      </w:r>
    </w:p>
    <w:p w:rsidR="000A23B2" w:rsidRDefault="00B421D0" w:rsidP="00011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CF53AC" w:rsidRDefault="00B421D0" w:rsidP="003A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5CBC" w:rsidRDefault="001F5CBC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34C4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CF53AC" w:rsidRDefault="003A6F76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е»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5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Красновский</w:t>
      </w:r>
    </w:p>
    <w:sectPr w:rsidR="00CF53AC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11A01"/>
    <w:rsid w:val="000450EE"/>
    <w:rsid w:val="0005710C"/>
    <w:rsid w:val="00072721"/>
    <w:rsid w:val="000859E7"/>
    <w:rsid w:val="00086F8E"/>
    <w:rsid w:val="000A23B2"/>
    <w:rsid w:val="000A4A21"/>
    <w:rsid w:val="000F228C"/>
    <w:rsid w:val="001034C4"/>
    <w:rsid w:val="00153217"/>
    <w:rsid w:val="00173344"/>
    <w:rsid w:val="001858A3"/>
    <w:rsid w:val="001E1CCE"/>
    <w:rsid w:val="001F5CBC"/>
    <w:rsid w:val="001F6DF7"/>
    <w:rsid w:val="00214427"/>
    <w:rsid w:val="00222CB6"/>
    <w:rsid w:val="002500F8"/>
    <w:rsid w:val="00283F61"/>
    <w:rsid w:val="0029000F"/>
    <w:rsid w:val="002B3D3A"/>
    <w:rsid w:val="002D1863"/>
    <w:rsid w:val="00300F6D"/>
    <w:rsid w:val="00306237"/>
    <w:rsid w:val="0033511E"/>
    <w:rsid w:val="00384D63"/>
    <w:rsid w:val="003A6F76"/>
    <w:rsid w:val="003D5454"/>
    <w:rsid w:val="003E4088"/>
    <w:rsid w:val="003E6589"/>
    <w:rsid w:val="003F1012"/>
    <w:rsid w:val="003F2730"/>
    <w:rsid w:val="004126E8"/>
    <w:rsid w:val="00463A6C"/>
    <w:rsid w:val="00471D95"/>
    <w:rsid w:val="004B6BAA"/>
    <w:rsid w:val="004E3FB9"/>
    <w:rsid w:val="0053495D"/>
    <w:rsid w:val="0055466F"/>
    <w:rsid w:val="00566748"/>
    <w:rsid w:val="00577862"/>
    <w:rsid w:val="0059614F"/>
    <w:rsid w:val="005C06E5"/>
    <w:rsid w:val="005C107D"/>
    <w:rsid w:val="005C1151"/>
    <w:rsid w:val="005C3C75"/>
    <w:rsid w:val="005D1574"/>
    <w:rsid w:val="005E5562"/>
    <w:rsid w:val="00682A3D"/>
    <w:rsid w:val="006F11F4"/>
    <w:rsid w:val="00700541"/>
    <w:rsid w:val="00712F23"/>
    <w:rsid w:val="00731397"/>
    <w:rsid w:val="00772BE2"/>
    <w:rsid w:val="00782B9E"/>
    <w:rsid w:val="0079140B"/>
    <w:rsid w:val="007B138B"/>
    <w:rsid w:val="007B75AC"/>
    <w:rsid w:val="007C0A31"/>
    <w:rsid w:val="0080203D"/>
    <w:rsid w:val="0080572D"/>
    <w:rsid w:val="008122EA"/>
    <w:rsid w:val="008226DB"/>
    <w:rsid w:val="00832699"/>
    <w:rsid w:val="00850882"/>
    <w:rsid w:val="00853158"/>
    <w:rsid w:val="00855D79"/>
    <w:rsid w:val="00880404"/>
    <w:rsid w:val="00886C03"/>
    <w:rsid w:val="008B61B2"/>
    <w:rsid w:val="008B7E4F"/>
    <w:rsid w:val="008D24E8"/>
    <w:rsid w:val="008F01EC"/>
    <w:rsid w:val="00901938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00E4A"/>
    <w:rsid w:val="00A304BE"/>
    <w:rsid w:val="00A5419E"/>
    <w:rsid w:val="00A575B2"/>
    <w:rsid w:val="00A6687C"/>
    <w:rsid w:val="00A7216A"/>
    <w:rsid w:val="00A97759"/>
    <w:rsid w:val="00AB6D46"/>
    <w:rsid w:val="00B421D0"/>
    <w:rsid w:val="00B47EF4"/>
    <w:rsid w:val="00B607AF"/>
    <w:rsid w:val="00B94CC4"/>
    <w:rsid w:val="00B97F74"/>
    <w:rsid w:val="00BA2ADA"/>
    <w:rsid w:val="00BC4444"/>
    <w:rsid w:val="00BE328D"/>
    <w:rsid w:val="00C055B9"/>
    <w:rsid w:val="00C10C86"/>
    <w:rsid w:val="00C4066A"/>
    <w:rsid w:val="00C50E48"/>
    <w:rsid w:val="00C52DE5"/>
    <w:rsid w:val="00C61140"/>
    <w:rsid w:val="00C87E0F"/>
    <w:rsid w:val="00CA521B"/>
    <w:rsid w:val="00CC240F"/>
    <w:rsid w:val="00CD7552"/>
    <w:rsid w:val="00CD7752"/>
    <w:rsid w:val="00CE1BEA"/>
    <w:rsid w:val="00CF53AC"/>
    <w:rsid w:val="00D06CC6"/>
    <w:rsid w:val="00D50421"/>
    <w:rsid w:val="00D677A8"/>
    <w:rsid w:val="00D70B5E"/>
    <w:rsid w:val="00D86AE7"/>
    <w:rsid w:val="00D87AD8"/>
    <w:rsid w:val="00D9610E"/>
    <w:rsid w:val="00DC2308"/>
    <w:rsid w:val="00DD0931"/>
    <w:rsid w:val="00DE04D6"/>
    <w:rsid w:val="00DE650F"/>
    <w:rsid w:val="00E025C5"/>
    <w:rsid w:val="00E25ADE"/>
    <w:rsid w:val="00E31F0B"/>
    <w:rsid w:val="00E6291A"/>
    <w:rsid w:val="00E71AB2"/>
    <w:rsid w:val="00E75817"/>
    <w:rsid w:val="00E8550D"/>
    <w:rsid w:val="00E915E5"/>
    <w:rsid w:val="00EA1999"/>
    <w:rsid w:val="00EC0BCC"/>
    <w:rsid w:val="00EC6972"/>
    <w:rsid w:val="00EE6E47"/>
    <w:rsid w:val="00EF438F"/>
    <w:rsid w:val="00F1000B"/>
    <w:rsid w:val="00F1407E"/>
    <w:rsid w:val="00F169C8"/>
    <w:rsid w:val="00F343CA"/>
    <w:rsid w:val="00F76042"/>
    <w:rsid w:val="00FB1B81"/>
    <w:rsid w:val="00FB3317"/>
    <w:rsid w:val="00FC5FED"/>
    <w:rsid w:val="00FD1D74"/>
    <w:rsid w:val="00FE75B5"/>
    <w:rsid w:val="00FF681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5FB-E3AC-4418-AE3B-507159D1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3</cp:revision>
  <cp:lastPrinted>2022-02-18T00:22:00Z</cp:lastPrinted>
  <dcterms:created xsi:type="dcterms:W3CDTF">2022-02-18T01:47:00Z</dcterms:created>
  <dcterms:modified xsi:type="dcterms:W3CDTF">2022-02-18T01:56:00Z</dcterms:modified>
</cp:coreProperties>
</file>